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sz w:val="28"/>
          <w:szCs w:val="28"/>
        </w:rPr>
      </w:pPr>
      <w:bookmarkStart w:id="0" w:name="_GoBack"/>
      <w:r>
        <w:rPr>
          <w:rFonts w:hint="eastAsia" w:ascii="宋体" w:hAnsi="宋体"/>
          <w:b/>
          <w:bCs/>
          <w:sz w:val="28"/>
          <w:szCs w:val="28"/>
          <w:lang w:eastAsia="zh-CN"/>
        </w:rPr>
        <w:t>医疗器械（含体外诊断试剂）</w:t>
      </w:r>
      <w:r>
        <w:rPr>
          <w:rFonts w:hint="eastAsia" w:ascii="宋体" w:hAnsi="宋体"/>
          <w:b/>
          <w:bCs/>
          <w:sz w:val="28"/>
          <w:szCs w:val="28"/>
        </w:rPr>
        <w:t>临床试验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启动前审核</w:t>
      </w:r>
      <w:bookmarkEnd w:id="0"/>
    </w:p>
    <w:tbl>
      <w:tblPr>
        <w:tblStyle w:val="11"/>
        <w:tblpPr w:leftFromText="180" w:rightFromText="180" w:vertAnchor="text" w:horzAnchor="margin" w:tblpY="2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830"/>
        <w:gridCol w:w="1290"/>
        <w:gridCol w:w="1905"/>
        <w:gridCol w:w="735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项目名称</w:t>
            </w:r>
          </w:p>
        </w:tc>
        <w:tc>
          <w:tcPr>
            <w:tcW w:w="7367" w:type="dxa"/>
            <w:gridSpan w:val="5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申办方/CRO</w:t>
            </w:r>
            <w:r>
              <w:rPr>
                <w:rFonts w:ascii="Calibri" w:hAnsi="Calibri" w:eastAsia="宋体" w:cs="Times New Roman"/>
                <w:szCs w:val="22"/>
              </w:rPr>
              <w:t xml:space="preserve"> </w:t>
            </w:r>
          </w:p>
        </w:tc>
        <w:tc>
          <w:tcPr>
            <w:tcW w:w="3120" w:type="dxa"/>
            <w:gridSpan w:val="2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</w:p>
        </w:tc>
        <w:tc>
          <w:tcPr>
            <w:tcW w:w="190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计划入组例数</w:t>
            </w:r>
          </w:p>
        </w:tc>
        <w:tc>
          <w:tcPr>
            <w:tcW w:w="2342" w:type="dxa"/>
            <w:gridSpan w:val="2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承担科室</w:t>
            </w:r>
          </w:p>
        </w:tc>
        <w:tc>
          <w:tcPr>
            <w:tcW w:w="1830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</w:p>
        </w:tc>
        <w:tc>
          <w:tcPr>
            <w:tcW w:w="1290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主要</w:t>
            </w:r>
            <w:r>
              <w:rPr>
                <w:rFonts w:ascii="Calibri" w:hAnsi="Calibri" w:eastAsia="宋体" w:cs="Times New Roman"/>
                <w:szCs w:val="22"/>
              </w:rPr>
              <w:t>研究者</w:t>
            </w:r>
          </w:p>
        </w:tc>
        <w:tc>
          <w:tcPr>
            <w:tcW w:w="190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</w:p>
        </w:tc>
        <w:tc>
          <w:tcPr>
            <w:tcW w:w="73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CRA</w:t>
            </w: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8748" w:type="dxa"/>
            <w:gridSpan w:val="6"/>
          </w:tcPr>
          <w:p>
            <w:pPr>
              <w:spacing w:line="360" w:lineRule="auto"/>
              <w:rPr>
                <w:rFonts w:hint="eastAsia" w:ascii="Calibri" w:hAnsi="Calibri" w:eastAsia="宋体" w:cs="Times New Roman"/>
                <w:b/>
                <w:bCs/>
                <w:szCs w:val="22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2"/>
                <w:lang w:val="en-US" w:eastAsia="zh-CN"/>
              </w:rPr>
              <w:t>一、试验资质与条件</w:t>
            </w:r>
            <w:r>
              <w:rPr>
                <w:rFonts w:hint="eastAsia" w:ascii="Calibri" w:hAnsi="Calibri" w:eastAsia="宋体" w:cs="Times New Roman"/>
                <w:b/>
                <w:bCs/>
                <w:szCs w:val="22"/>
              </w:rPr>
              <w:t>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b/>
                <w:bCs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有</w:t>
            </w:r>
            <w:r>
              <w:rPr>
                <w:rFonts w:hint="eastAsia" w:ascii="Calibri" w:hAnsi="Calibri" w:eastAsia="宋体" w:cs="Times New Roman"/>
                <w:szCs w:val="22"/>
              </w:rPr>
              <w:t>临床试验批件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且</w:t>
            </w:r>
            <w:r>
              <w:rPr>
                <w:rFonts w:hint="eastAsia" w:ascii="Calibri" w:hAnsi="Calibri" w:eastAsia="宋体" w:cs="Times New Roman"/>
                <w:szCs w:val="22"/>
              </w:rPr>
              <w:t>在有效期内：</w:t>
            </w:r>
            <w:r>
              <w:rPr>
                <w:rFonts w:hint="eastAsia" w:ascii="Calibri" w:hAnsi="Calibri" w:eastAsia="宋体" w:cs="Times New Roman"/>
                <w:szCs w:val="22"/>
              </w:rPr>
              <w:sym w:font="Wingdings 2" w:char="00A3"/>
            </w:r>
            <w:r>
              <w:rPr>
                <w:rFonts w:hint="eastAsia" w:ascii="Calibri" w:hAnsi="Calibri" w:eastAsia="宋体" w:cs="Times New Roman"/>
                <w:szCs w:val="22"/>
              </w:rPr>
              <w:t>是，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b/>
                <w:bCs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已获得同意开展的伦理批件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b/>
                <w:bCs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临床试验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主</w:t>
            </w:r>
            <w:r>
              <w:rPr>
                <w:rFonts w:hint="eastAsia" w:ascii="Calibri" w:hAnsi="Calibri" w:eastAsia="宋体" w:cs="Times New Roman"/>
                <w:szCs w:val="22"/>
              </w:rPr>
              <w:t>合同已经签署完成：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b/>
                <w:bCs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人</w:t>
            </w:r>
            <w:r>
              <w:rPr>
                <w:rFonts w:hint="eastAsia" w:ascii="Calibri" w:hAnsi="Calibri" w:eastAsia="宋体" w:cs="Times New Roman"/>
                <w:szCs w:val="22"/>
              </w:rPr>
              <w:t>遗办批件/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备案页面已提交</w:t>
            </w:r>
            <w:r>
              <w:rPr>
                <w:rFonts w:hint="eastAsia" w:ascii="Calibri" w:hAnsi="Calibri" w:eastAsia="宋体" w:cs="Times New Roman"/>
                <w:szCs w:val="22"/>
              </w:rPr>
              <w:t>：□是，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省局已备案</w:t>
            </w:r>
            <w:r>
              <w:rPr>
                <w:rFonts w:hint="eastAsia" w:ascii="Calibri" w:hAnsi="Calibri" w:eastAsia="宋体" w:cs="Times New Roman"/>
                <w:szCs w:val="22"/>
              </w:rPr>
              <w:t>：□是，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医学研究登记备案信息系统已登记本中心</w:t>
            </w:r>
            <w:r>
              <w:rPr>
                <w:rFonts w:hint="eastAsia" w:ascii="Calibri" w:hAnsi="Calibri" w:eastAsia="宋体" w:cs="Times New Roman"/>
                <w:szCs w:val="22"/>
              </w:rPr>
              <w:t>：□是，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SMO备案资料及资质评估已完成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CRC</w:t>
            </w:r>
            <w:r>
              <w:rPr>
                <w:rFonts w:hint="eastAsia" w:ascii="Calibri" w:hAnsi="Calibri" w:eastAsia="宋体" w:cs="Times New Roman"/>
                <w:szCs w:val="22"/>
              </w:rPr>
              <w:t>协议已经签署完成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CRC的</w:t>
            </w:r>
            <w:r>
              <w:rPr>
                <w:rFonts w:hint="eastAsia" w:ascii="Calibri" w:hAnsi="Calibri" w:eastAsia="宋体" w:cs="Times New Roman"/>
                <w:szCs w:val="22"/>
              </w:rPr>
              <w:t>已通过机构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办</w:t>
            </w:r>
            <w:r>
              <w:rPr>
                <w:rFonts w:hint="eastAsia" w:ascii="Calibri" w:hAnsi="Calibri" w:eastAsia="宋体" w:cs="Times New Roman"/>
                <w:szCs w:val="22"/>
              </w:rPr>
              <w:t>面试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且</w:t>
            </w: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备案资料已收集完成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EDC（</w:t>
            </w:r>
            <w:r>
              <w:rPr>
                <w:rFonts w:hint="eastAsia" w:ascii="Calibri" w:hAnsi="Calibri" w:eastAsia="宋体" w:cs="Times New Roman"/>
                <w:szCs w:val="22"/>
              </w:rPr>
              <w:t>单位名称：</w:t>
            </w:r>
            <w:r>
              <w:rPr>
                <w:rFonts w:hint="eastAsia" w:ascii="Calibri" w:hAnsi="Calibri" w:eastAsia="宋体" w:cs="Times New Roman"/>
                <w:szCs w:val="22"/>
                <w:u w:val="single"/>
              </w:rPr>
              <w:t xml:space="preserve">                 </w:t>
            </w: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）单位资质及系统验证报告已提交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项目涉及的设备复印年度校准证书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、</w:t>
            </w:r>
            <w:r>
              <w:rPr>
                <w:rFonts w:hint="eastAsia" w:ascii="Calibri" w:hAnsi="Calibri" w:eastAsia="宋体" w:cs="Times New Roman"/>
                <w:szCs w:val="22"/>
              </w:rPr>
              <w:t>检验项目室间质评证书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、</w:t>
            </w:r>
            <w:r>
              <w:rPr>
                <w:rFonts w:hint="eastAsia" w:ascii="Calibri" w:hAnsi="Calibri" w:eastAsia="宋体" w:cs="Times New Roman"/>
                <w:szCs w:val="22"/>
              </w:rPr>
              <w:t>实验室检查正常值范围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已收集完成</w:t>
            </w:r>
            <w:r>
              <w:rPr>
                <w:rFonts w:hint="eastAsia" w:ascii="Calibri" w:hAnsi="Calibri" w:eastAsia="宋体" w:cs="Times New Roman"/>
                <w:szCs w:val="22"/>
              </w:rPr>
              <w:t>：□是，□否</w:t>
            </w:r>
          </w:p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  <w:t>二、研究人员授权与培训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研究团队组成合理（有包括</w:t>
            </w: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PI、研究医生、研究护士、器械/试剂管理员、样本管理员、质量管理员、资料管理员、CRC等角色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）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团队成员简历、GCP证书、执业证书、PI职称证书是否收集齐全：□是，□否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已提供启动会PPT：□是，□否</w:t>
            </w:r>
          </w:p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  <w:t>三、试验用医疗器械</w:t>
            </w:r>
            <w:r>
              <w:rPr>
                <w:rFonts w:hint="eastAsia" w:ascii="Calibri" w:hAnsi="Calibri" w:eastAsia="宋体" w:cs="Times New Roman"/>
                <w:b/>
                <w:bCs/>
                <w:szCs w:val="22"/>
                <w:lang w:val="en-US" w:eastAsia="zh-CN"/>
              </w:rPr>
              <w:t>/</w:t>
            </w:r>
            <w:r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  <w:t>物资</w:t>
            </w:r>
            <w:r>
              <w:rPr>
                <w:rFonts w:hint="eastAsia" w:ascii="Calibri" w:hAnsi="Calibri" w:eastAsia="宋体" w:cs="Times New Roman"/>
                <w:b/>
                <w:bCs/>
                <w:szCs w:val="22"/>
                <w:lang w:val="en-US" w:eastAsia="zh-CN"/>
              </w:rPr>
              <w:t>/生物样本</w:t>
            </w:r>
            <w:r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  <w:t>管理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科室具备产品要求的贮存位置和条件：是□，否□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临床试验操作</w:t>
            </w: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SOP已提供：</w:t>
            </w:r>
            <w:r>
              <w:rPr>
                <w:rFonts w:hint="eastAsia" w:ascii="Calibri" w:hAnsi="Calibri" w:eastAsia="宋体" w:cs="Times New Roman"/>
                <w:szCs w:val="22"/>
              </w:rPr>
              <w:t>是□，否□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所有器械（包含试验组、对照组、复核产品及其他耗材）均有对应批号的检验报告</w:t>
            </w: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/合格证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：</w:t>
            </w:r>
            <w:r>
              <w:rPr>
                <w:rFonts w:hint="eastAsia" w:ascii="Calibri" w:hAnsi="Calibri" w:eastAsia="宋体" w:cs="Times New Roman"/>
                <w:szCs w:val="22"/>
              </w:rPr>
              <w:t>是□，否□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，</w:t>
            </w:r>
            <w:r>
              <w:rPr>
                <w:rFonts w:hint="eastAsia" w:ascii="Calibri" w:hAnsi="Calibri" w:eastAsia="宋体" w:cs="Times New Roman"/>
                <w:szCs w:val="22"/>
              </w:rPr>
              <w:t>□不适用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样本来源：</w:t>
            </w:r>
            <w:r>
              <w:rPr>
                <w:rFonts w:hint="eastAsia" w:ascii="Calibri" w:hAnsi="Calibri" w:eastAsia="宋体" w:cs="Times New Roman"/>
                <w:szCs w:val="22"/>
              </w:rPr>
              <w:t>临床剩余样本□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，单独另采</w:t>
            </w:r>
            <w:r>
              <w:rPr>
                <w:rFonts w:hint="eastAsia" w:ascii="Calibri" w:hAnsi="Calibri" w:eastAsia="宋体" w:cs="Times New Roman"/>
                <w:szCs w:val="22"/>
              </w:rPr>
              <w:t>□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对样本全流程管理进行模拟，各环节可顺利实施：</w:t>
            </w:r>
            <w:r>
              <w:rPr>
                <w:rFonts w:hint="eastAsia" w:ascii="Calibri" w:hAnsi="Calibri" w:eastAsia="宋体" w:cs="Times New Roman"/>
                <w:szCs w:val="22"/>
              </w:rPr>
              <w:t>是□，否□</w:t>
            </w:r>
          </w:p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  <w:t>四、数据采集与管理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所有过程文件齐全，经机构办审核并已</w:t>
            </w:r>
            <w:r>
              <w:rPr>
                <w:rFonts w:hint="eastAsia" w:ascii="Calibri" w:hAnsi="Calibri" w:eastAsia="宋体" w:cs="Times New Roman"/>
                <w:szCs w:val="22"/>
              </w:rPr>
              <w:t>受控：□是，□否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知情同意过程、病程记录模板是否经机构确认：□是，□否</w:t>
            </w:r>
          </w:p>
          <w:p>
            <w:pPr>
              <w:widowControl/>
              <w:numPr>
                <w:ilvl w:val="0"/>
                <w:numId w:val="4"/>
              </w:numPr>
              <w:spacing w:line="360" w:lineRule="auto"/>
              <w:ind w:left="0" w:leftChars="0" w:firstLine="0" w:firstLineChars="0"/>
              <w:jc w:val="left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"/>
              </w:rPr>
              <w:t>若项目采用电子数据采集系统（如穿戴式设备），设备验证合格且数据可溯源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360" w:lineRule="auto"/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项目知情方式：□免知情  □泛知情  □需单独知情</w:t>
            </w:r>
          </w:p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  <w:t>五、经费管理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项目首款是否已汇至医院指定账户：□是，□否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机构办是否已经在免费检验检查系统上录入项目信息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，</w:t>
            </w:r>
            <w:r>
              <w:rPr>
                <w:rFonts w:hint="eastAsia" w:ascii="Calibri" w:hAnsi="Calibri" w:eastAsia="宋体" w:cs="Times New Roman"/>
                <w:szCs w:val="22"/>
              </w:rPr>
              <w:t>□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不适用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0" w:leftChars="0" w:firstLine="0" w:firstLineChars="0"/>
              <w:rPr>
                <w:rFonts w:hint="eastAsia" w:ascii="Calibri" w:hAnsi="Calibri" w:eastAsia="宋体" w:cs="Times New Roman"/>
                <w:szCs w:val="22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受试者</w:t>
            </w:r>
            <w:r>
              <w:rPr>
                <w:rFonts w:hint="eastAsia" w:ascii="Calibri" w:hAnsi="Calibri" w:eastAsia="宋体" w:cs="Times New Roman"/>
                <w:szCs w:val="22"/>
              </w:rPr>
              <w:t>补贴发放形式确认：□现金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，</w:t>
            </w:r>
            <w:r>
              <w:rPr>
                <w:rFonts w:hint="eastAsia" w:ascii="Calibri" w:hAnsi="Calibri" w:eastAsia="宋体" w:cs="Times New Roman"/>
                <w:szCs w:val="22"/>
              </w:rPr>
              <w:t xml:space="preserve"> □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医院</w:t>
            </w:r>
            <w:r>
              <w:rPr>
                <w:rFonts w:hint="eastAsia" w:ascii="Calibri" w:hAnsi="Calibri" w:eastAsia="宋体" w:cs="Times New Roman"/>
                <w:szCs w:val="22"/>
              </w:rPr>
              <w:t>财务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银行转账（需收集受试者</w:t>
            </w:r>
            <w:r>
              <w:rPr>
                <w:rFonts w:hint="eastAsia" w:ascii="Calibri" w:hAnsi="Calibri" w:eastAsia="宋体" w:cs="Times New Roman"/>
                <w:szCs w:val="22"/>
              </w:rPr>
              <w:t>身份证复印件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），</w:t>
            </w:r>
            <w:r>
              <w:rPr>
                <w:rFonts w:hint="eastAsia" w:ascii="Calibri" w:hAnsi="Calibri" w:eastAsia="宋体" w:cs="Times New Roman"/>
                <w:szCs w:val="22"/>
              </w:rPr>
              <w:t>□</w:t>
            </w: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不适用</w:t>
            </w:r>
          </w:p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2"/>
                <w:lang w:eastAsia="zh-CN"/>
              </w:rPr>
              <w:t>六、监查与质控计划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CRA是否已提交试验监查计划（盖申办者/CRO红章）：</w:t>
            </w:r>
            <w:r>
              <w:rPr>
                <w:rFonts w:hint="eastAsia" w:ascii="Calibri" w:hAnsi="Calibri" w:eastAsia="宋体" w:cs="Times New Roman"/>
                <w:szCs w:val="22"/>
              </w:rPr>
              <w:t>□是，□否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0" w:leftChars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  <w:lang w:eastAsia="zh-CN"/>
              </w:rPr>
              <w:t>机构质控员是否已制定质量管理计划：</w:t>
            </w:r>
            <w:r>
              <w:rPr>
                <w:rFonts w:hint="eastAsia" w:ascii="Calibri" w:hAnsi="Calibri" w:eastAsia="宋体" w:cs="Times New Roman"/>
                <w:szCs w:val="22"/>
              </w:rPr>
              <w:t xml:space="preserve">□是，□否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6"/>
          </w:tcPr>
          <w:p>
            <w:pPr>
              <w:wordWrap w:val="0"/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其他相关问题及回复</w:t>
            </w:r>
          </w:p>
          <w:p>
            <w:pPr>
              <w:wordWrap w:val="0"/>
              <w:spacing w:line="360" w:lineRule="auto"/>
              <w:ind w:left="2520" w:hanging="2520" w:hangingChars="1200"/>
              <w:rPr>
                <w:rFonts w:ascii="Calibri" w:hAnsi="Calibri" w:eastAsia="宋体" w:cs="Times New Roman"/>
                <w:szCs w:val="22"/>
              </w:rPr>
            </w:pPr>
          </w:p>
          <w:p>
            <w:pPr>
              <w:wordWrap w:val="0"/>
              <w:spacing w:line="360" w:lineRule="auto"/>
              <w:ind w:left="2520" w:hanging="2520" w:hangingChars="1200"/>
              <w:rPr>
                <w:rFonts w:ascii="Calibri" w:hAnsi="Calibri" w:eastAsia="宋体" w:cs="Times New Roman"/>
                <w:szCs w:val="22"/>
              </w:rPr>
            </w:pPr>
          </w:p>
          <w:p>
            <w:pPr>
              <w:wordWrap w:val="0"/>
              <w:spacing w:line="360" w:lineRule="auto"/>
              <w:ind w:left="2520" w:hanging="2520" w:hangingChars="1200"/>
              <w:rPr>
                <w:rFonts w:ascii="Calibri" w:hAnsi="Calibri" w:eastAsia="宋体" w:cs="Times New Roman"/>
                <w:szCs w:val="22"/>
              </w:rPr>
            </w:pPr>
          </w:p>
          <w:p>
            <w:pPr>
              <w:wordWrap w:val="0"/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</w:p>
          <w:p>
            <w:pPr>
              <w:wordWrap w:val="0"/>
              <w:spacing w:line="360" w:lineRule="auto"/>
              <w:ind w:left="0" w:firstLine="0" w:firstLineChars="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 xml:space="preserve">是否同意开展：是□，否□ </w:t>
            </w:r>
          </w:p>
          <w:p>
            <w:pPr>
              <w:wordWrap w:val="0"/>
              <w:spacing w:line="360" w:lineRule="auto"/>
              <w:ind w:left="2520" w:hanging="2520" w:hangingChars="1200"/>
              <w:jc w:val="right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 xml:space="preserve">   如否，建议：</w:t>
            </w:r>
            <w:r>
              <w:rPr>
                <w:rFonts w:hint="eastAsia" w:ascii="Calibri" w:hAnsi="Calibri" w:eastAsia="宋体" w:cs="Times New Roman"/>
                <w:szCs w:val="22"/>
                <w:u w:val="single"/>
              </w:rPr>
              <w:t xml:space="preserve">                                                             </w:t>
            </w:r>
            <w:r>
              <w:rPr>
                <w:rFonts w:hint="eastAsia" w:ascii="Calibri" w:hAnsi="Calibri" w:eastAsia="宋体" w:cs="Times New Roman"/>
                <w:szCs w:val="22"/>
              </w:rPr>
              <w:t xml:space="preserve">                      签字：         </w:t>
            </w:r>
          </w:p>
          <w:p>
            <w:pPr>
              <w:wordWrap w:val="0"/>
              <w:spacing w:line="360" w:lineRule="auto"/>
              <w:ind w:firstLine="6930" w:firstLineChars="3300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6"/>
          </w:tcPr>
          <w:p>
            <w:pPr>
              <w:wordWrap w:val="0"/>
              <w:spacing w:line="360" w:lineRule="auto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Calibri" w:hAnsi="Calibri" w:eastAsia="宋体" w:cs="Times New Roman"/>
                <w:szCs w:val="22"/>
              </w:rPr>
              <w:t>备注：机构签字确认后</w:t>
            </w: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方可启动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/>
          <w:sz w:val="24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/>
          <w:sz w:val="24"/>
          <w:szCs w:val="32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701" w:bottom="1440" w:left="1797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6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cs="Times New Roman" w:eastAsiaTheme="minorEastAsia"/>
                        <w:sz w:val="21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val="en-US" w:eastAsia="zh-CN"/>
                      </w:rPr>
                      <w:t>/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6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0"/>
      </w:pBdr>
      <w:jc w:val="left"/>
      <w:rPr>
        <w:rFonts w:hint="eastAsia" w:ascii="Times New Roman" w:hAnsi="Times New Roman" w:cs="Times New Roman"/>
        <w:sz w:val="21"/>
        <w:szCs w:val="21"/>
        <w:lang w:val="en-US" w:eastAsia="zh-CN"/>
      </w:rPr>
    </w:pPr>
    <w:r>
      <w:rPr>
        <w:rFonts w:hint="eastAsia" w:ascii="宋体" w:hAnsi="宋体" w:cs="宋体"/>
        <w:sz w:val="21"/>
        <w:szCs w:val="21"/>
        <w:lang w:eastAsia="zh-CN"/>
      </w:rPr>
      <w:t>广州市番禺区妇幼保健院</w:t>
    </w:r>
    <w:r>
      <w:rPr>
        <w:rFonts w:ascii="宋体" w:hAnsi="宋体"/>
        <w:bCs/>
        <w:sz w:val="21"/>
        <w:szCs w:val="21"/>
      </w:rPr>
      <w:t>/</w:t>
    </w:r>
    <w:r>
      <w:rPr>
        <w:rFonts w:hint="eastAsia"/>
        <w:sz w:val="21"/>
        <w:szCs w:val="21"/>
      </w:rPr>
      <w:t>药物</w:t>
    </w:r>
    <w:r>
      <w:rPr>
        <w:sz w:val="21"/>
        <w:szCs w:val="21"/>
      </w:rPr>
      <w:t>临床试验机构</w:t>
    </w:r>
    <w:r>
      <w:t xml:space="preserve">               </w:t>
    </w:r>
    <w:r>
      <w:rPr>
        <w:rFonts w:hint="eastAsia"/>
      </w:rPr>
      <w:t xml:space="preserve">            </w:t>
    </w:r>
    <w:r>
      <w:rPr>
        <w:rFonts w:hint="default" w:ascii="Times New Roman" w:hAnsi="Times New Roman" w:cs="Times New Roman"/>
        <w:lang w:val="en-US" w:eastAsia="zh-CN"/>
      </w:rPr>
      <w:t xml:space="preserve"> 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JG-</w:t>
    </w:r>
    <w:r>
      <w:rPr>
        <w:rFonts w:hint="default" w:ascii="Times New Roman" w:hAnsi="Times New Roman" w:cs="Times New Roman"/>
        <w:sz w:val="21"/>
        <w:szCs w:val="21"/>
      </w:rPr>
      <w:t>SOP-C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X</w:t>
    </w:r>
    <w:r>
      <w:rPr>
        <w:rFonts w:hint="default" w:ascii="Times New Roman" w:hAnsi="Times New Roman" w:cs="Times New Roman"/>
        <w:sz w:val="21"/>
        <w:szCs w:val="21"/>
      </w:rPr>
      <w:t>-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10</w:t>
    </w:r>
    <w:r>
      <w:rPr>
        <w:rFonts w:hint="default" w:ascii="Times New Roman" w:hAnsi="Times New Roman" w:cs="Times New Roman"/>
        <w:sz w:val="21"/>
        <w:szCs w:val="21"/>
      </w:rPr>
      <w:t>-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2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2AAFD8"/>
    <w:multiLevelType w:val="multilevel"/>
    <w:tmpl w:val="B12AAF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3AF430A"/>
    <w:multiLevelType w:val="multilevel"/>
    <w:tmpl w:val="13AF430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1B7BB8DC"/>
    <w:multiLevelType w:val="multilevel"/>
    <w:tmpl w:val="1B7BB8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31713959"/>
    <w:multiLevelType w:val="multilevel"/>
    <w:tmpl w:val="31713959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491DC201"/>
    <w:multiLevelType w:val="multilevel"/>
    <w:tmpl w:val="491DC2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554465F6"/>
    <w:multiLevelType w:val="multilevel"/>
    <w:tmpl w:val="554465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4ZTQ5ZGFmMTE5MDIzNDc0MzJmZTA3ZGFkNmNiMjkifQ=="/>
  </w:docVars>
  <w:rsids>
    <w:rsidRoot w:val="705C16A2"/>
    <w:rsid w:val="00004AAB"/>
    <w:rsid w:val="00085114"/>
    <w:rsid w:val="000942B7"/>
    <w:rsid w:val="000B35E7"/>
    <w:rsid w:val="001D5FB4"/>
    <w:rsid w:val="00225378"/>
    <w:rsid w:val="00292BAB"/>
    <w:rsid w:val="002F23C9"/>
    <w:rsid w:val="00364E0A"/>
    <w:rsid w:val="004D4AEB"/>
    <w:rsid w:val="005B453B"/>
    <w:rsid w:val="006545E0"/>
    <w:rsid w:val="00677687"/>
    <w:rsid w:val="006C4FF6"/>
    <w:rsid w:val="00752F7B"/>
    <w:rsid w:val="00886041"/>
    <w:rsid w:val="00891757"/>
    <w:rsid w:val="008A4051"/>
    <w:rsid w:val="00912A3B"/>
    <w:rsid w:val="009B17E5"/>
    <w:rsid w:val="009B712A"/>
    <w:rsid w:val="00A26E9F"/>
    <w:rsid w:val="00A70E7F"/>
    <w:rsid w:val="00B10BDA"/>
    <w:rsid w:val="00B90423"/>
    <w:rsid w:val="00CD3312"/>
    <w:rsid w:val="00CE37FB"/>
    <w:rsid w:val="00D83A00"/>
    <w:rsid w:val="00E30ACB"/>
    <w:rsid w:val="00F65295"/>
    <w:rsid w:val="00F950CE"/>
    <w:rsid w:val="010C4EDF"/>
    <w:rsid w:val="0119677B"/>
    <w:rsid w:val="011F61C5"/>
    <w:rsid w:val="01200EFE"/>
    <w:rsid w:val="015E07A4"/>
    <w:rsid w:val="01702673"/>
    <w:rsid w:val="01850836"/>
    <w:rsid w:val="01AF7FD6"/>
    <w:rsid w:val="01B93EE0"/>
    <w:rsid w:val="01C1174F"/>
    <w:rsid w:val="01CC50FF"/>
    <w:rsid w:val="01E274B5"/>
    <w:rsid w:val="01F67910"/>
    <w:rsid w:val="02025707"/>
    <w:rsid w:val="02293C47"/>
    <w:rsid w:val="024725F3"/>
    <w:rsid w:val="02A824AD"/>
    <w:rsid w:val="02B52CD2"/>
    <w:rsid w:val="02F70D3E"/>
    <w:rsid w:val="03255AE9"/>
    <w:rsid w:val="032837AA"/>
    <w:rsid w:val="036C3222"/>
    <w:rsid w:val="03771E7F"/>
    <w:rsid w:val="03840517"/>
    <w:rsid w:val="03BC22D6"/>
    <w:rsid w:val="03BC2D4B"/>
    <w:rsid w:val="03C03D17"/>
    <w:rsid w:val="03CF6B49"/>
    <w:rsid w:val="03D4288F"/>
    <w:rsid w:val="03D92977"/>
    <w:rsid w:val="04045B63"/>
    <w:rsid w:val="040A25E5"/>
    <w:rsid w:val="041A1188"/>
    <w:rsid w:val="04231984"/>
    <w:rsid w:val="04245B63"/>
    <w:rsid w:val="044E0E32"/>
    <w:rsid w:val="04513DBF"/>
    <w:rsid w:val="04543492"/>
    <w:rsid w:val="046E04A3"/>
    <w:rsid w:val="047262EE"/>
    <w:rsid w:val="04A62A1C"/>
    <w:rsid w:val="04BA7B5D"/>
    <w:rsid w:val="04D2597D"/>
    <w:rsid w:val="04F24C76"/>
    <w:rsid w:val="057473F5"/>
    <w:rsid w:val="058C654D"/>
    <w:rsid w:val="05C92D17"/>
    <w:rsid w:val="05F15F19"/>
    <w:rsid w:val="060115B4"/>
    <w:rsid w:val="06102820"/>
    <w:rsid w:val="063F580C"/>
    <w:rsid w:val="0650448D"/>
    <w:rsid w:val="06776334"/>
    <w:rsid w:val="068943A3"/>
    <w:rsid w:val="068D2063"/>
    <w:rsid w:val="06C17783"/>
    <w:rsid w:val="06E13186"/>
    <w:rsid w:val="07043D9E"/>
    <w:rsid w:val="070C7161"/>
    <w:rsid w:val="07494E3A"/>
    <w:rsid w:val="07614A6C"/>
    <w:rsid w:val="077945B1"/>
    <w:rsid w:val="07876E2F"/>
    <w:rsid w:val="07FC7918"/>
    <w:rsid w:val="07FD6E76"/>
    <w:rsid w:val="08011AF9"/>
    <w:rsid w:val="080D2DB2"/>
    <w:rsid w:val="084270D0"/>
    <w:rsid w:val="08841111"/>
    <w:rsid w:val="08C94FF8"/>
    <w:rsid w:val="08CB75C5"/>
    <w:rsid w:val="08D21D55"/>
    <w:rsid w:val="08D816F9"/>
    <w:rsid w:val="08E6788B"/>
    <w:rsid w:val="091137AE"/>
    <w:rsid w:val="09440A55"/>
    <w:rsid w:val="09896DF3"/>
    <w:rsid w:val="09920D92"/>
    <w:rsid w:val="09DB3168"/>
    <w:rsid w:val="09DE5453"/>
    <w:rsid w:val="09F61D50"/>
    <w:rsid w:val="09F70C0C"/>
    <w:rsid w:val="09F8498A"/>
    <w:rsid w:val="0A39026B"/>
    <w:rsid w:val="0A410AF1"/>
    <w:rsid w:val="0A4A5BF8"/>
    <w:rsid w:val="0A5034C4"/>
    <w:rsid w:val="0A5B705E"/>
    <w:rsid w:val="0A6F5D3C"/>
    <w:rsid w:val="0AB55890"/>
    <w:rsid w:val="0AC63E8B"/>
    <w:rsid w:val="0AF877E1"/>
    <w:rsid w:val="0B2D59B8"/>
    <w:rsid w:val="0B432C56"/>
    <w:rsid w:val="0B48482D"/>
    <w:rsid w:val="0B63493C"/>
    <w:rsid w:val="0B936A9A"/>
    <w:rsid w:val="0BA13C9A"/>
    <w:rsid w:val="0BB84DE3"/>
    <w:rsid w:val="0C0E7CC4"/>
    <w:rsid w:val="0C120997"/>
    <w:rsid w:val="0C3B7EEE"/>
    <w:rsid w:val="0CAF61E6"/>
    <w:rsid w:val="0CCD7ADF"/>
    <w:rsid w:val="0CEA12C0"/>
    <w:rsid w:val="0CEB699E"/>
    <w:rsid w:val="0CFB64C4"/>
    <w:rsid w:val="0D026C5D"/>
    <w:rsid w:val="0D0504FC"/>
    <w:rsid w:val="0D0F458F"/>
    <w:rsid w:val="0D13173E"/>
    <w:rsid w:val="0D270B7C"/>
    <w:rsid w:val="0D6E6672"/>
    <w:rsid w:val="0D834106"/>
    <w:rsid w:val="0D8F30A7"/>
    <w:rsid w:val="0DA815B3"/>
    <w:rsid w:val="0DDB6726"/>
    <w:rsid w:val="0DE96483"/>
    <w:rsid w:val="0E3D41C0"/>
    <w:rsid w:val="0E814B8E"/>
    <w:rsid w:val="0ECA37AB"/>
    <w:rsid w:val="0F376999"/>
    <w:rsid w:val="0F3B0205"/>
    <w:rsid w:val="0F4609E0"/>
    <w:rsid w:val="0F4D250D"/>
    <w:rsid w:val="0F5A7510"/>
    <w:rsid w:val="0F7D3049"/>
    <w:rsid w:val="0F9C6EF5"/>
    <w:rsid w:val="0FBB29A3"/>
    <w:rsid w:val="10100402"/>
    <w:rsid w:val="10240C99"/>
    <w:rsid w:val="10252024"/>
    <w:rsid w:val="112278CE"/>
    <w:rsid w:val="113911C8"/>
    <w:rsid w:val="1149496B"/>
    <w:rsid w:val="1178370D"/>
    <w:rsid w:val="117A14B8"/>
    <w:rsid w:val="118048E0"/>
    <w:rsid w:val="11C12C43"/>
    <w:rsid w:val="11E0426B"/>
    <w:rsid w:val="121113D0"/>
    <w:rsid w:val="12362ECB"/>
    <w:rsid w:val="12536473"/>
    <w:rsid w:val="12634CB7"/>
    <w:rsid w:val="127655AF"/>
    <w:rsid w:val="127A580F"/>
    <w:rsid w:val="128B3251"/>
    <w:rsid w:val="12977E48"/>
    <w:rsid w:val="12A61726"/>
    <w:rsid w:val="12B91C83"/>
    <w:rsid w:val="12F4153D"/>
    <w:rsid w:val="13144DDD"/>
    <w:rsid w:val="13196885"/>
    <w:rsid w:val="132B777B"/>
    <w:rsid w:val="1343584D"/>
    <w:rsid w:val="13555637"/>
    <w:rsid w:val="135948F6"/>
    <w:rsid w:val="13655850"/>
    <w:rsid w:val="137020FA"/>
    <w:rsid w:val="13BC45F7"/>
    <w:rsid w:val="141E3891"/>
    <w:rsid w:val="14231DF5"/>
    <w:rsid w:val="14397409"/>
    <w:rsid w:val="14432F1A"/>
    <w:rsid w:val="14506500"/>
    <w:rsid w:val="145C56B1"/>
    <w:rsid w:val="145F4207"/>
    <w:rsid w:val="14E153AA"/>
    <w:rsid w:val="14EF7AC7"/>
    <w:rsid w:val="14F13A6E"/>
    <w:rsid w:val="15197497"/>
    <w:rsid w:val="1532719D"/>
    <w:rsid w:val="156F7800"/>
    <w:rsid w:val="158449DA"/>
    <w:rsid w:val="15865C45"/>
    <w:rsid w:val="15914156"/>
    <w:rsid w:val="15AA7BB6"/>
    <w:rsid w:val="15BA5486"/>
    <w:rsid w:val="15BA631B"/>
    <w:rsid w:val="15DB3442"/>
    <w:rsid w:val="161C735F"/>
    <w:rsid w:val="164A4682"/>
    <w:rsid w:val="1666200B"/>
    <w:rsid w:val="167504A0"/>
    <w:rsid w:val="167D63B2"/>
    <w:rsid w:val="16BB42CA"/>
    <w:rsid w:val="16F5062D"/>
    <w:rsid w:val="16F615E1"/>
    <w:rsid w:val="17283764"/>
    <w:rsid w:val="172A6C08"/>
    <w:rsid w:val="17351C63"/>
    <w:rsid w:val="17575625"/>
    <w:rsid w:val="177644D0"/>
    <w:rsid w:val="17881EB8"/>
    <w:rsid w:val="17944956"/>
    <w:rsid w:val="17A54DB5"/>
    <w:rsid w:val="17BE19D3"/>
    <w:rsid w:val="17E25434"/>
    <w:rsid w:val="17EA19C0"/>
    <w:rsid w:val="18121DE0"/>
    <w:rsid w:val="18580236"/>
    <w:rsid w:val="18845CDA"/>
    <w:rsid w:val="189155BE"/>
    <w:rsid w:val="18A50F97"/>
    <w:rsid w:val="18BB7903"/>
    <w:rsid w:val="18C01BC5"/>
    <w:rsid w:val="18E531C0"/>
    <w:rsid w:val="19080332"/>
    <w:rsid w:val="19251894"/>
    <w:rsid w:val="19457698"/>
    <w:rsid w:val="196D7149"/>
    <w:rsid w:val="19705A7F"/>
    <w:rsid w:val="19755671"/>
    <w:rsid w:val="19766A09"/>
    <w:rsid w:val="197C175F"/>
    <w:rsid w:val="19826ACD"/>
    <w:rsid w:val="19C80DA6"/>
    <w:rsid w:val="19FE0A33"/>
    <w:rsid w:val="19FF002B"/>
    <w:rsid w:val="1A0647B6"/>
    <w:rsid w:val="1A0B1CDB"/>
    <w:rsid w:val="1A0F4768"/>
    <w:rsid w:val="1A22449B"/>
    <w:rsid w:val="1A3A17E5"/>
    <w:rsid w:val="1A530AF8"/>
    <w:rsid w:val="1A5F2FF9"/>
    <w:rsid w:val="1A7C65B4"/>
    <w:rsid w:val="1A8766C5"/>
    <w:rsid w:val="1A94221B"/>
    <w:rsid w:val="1AA17AB6"/>
    <w:rsid w:val="1ABA2925"/>
    <w:rsid w:val="1AC13CB4"/>
    <w:rsid w:val="1AC73F4B"/>
    <w:rsid w:val="1B0E6793"/>
    <w:rsid w:val="1B565165"/>
    <w:rsid w:val="1B606210"/>
    <w:rsid w:val="1B893EBF"/>
    <w:rsid w:val="1BA702E0"/>
    <w:rsid w:val="1BB76E65"/>
    <w:rsid w:val="1BBC7A8D"/>
    <w:rsid w:val="1BD45C69"/>
    <w:rsid w:val="1BE00417"/>
    <w:rsid w:val="1BFC3419"/>
    <w:rsid w:val="1C550B58"/>
    <w:rsid w:val="1C5561C8"/>
    <w:rsid w:val="1C646FED"/>
    <w:rsid w:val="1C7A54ED"/>
    <w:rsid w:val="1C827960"/>
    <w:rsid w:val="1CA473E9"/>
    <w:rsid w:val="1CB11B06"/>
    <w:rsid w:val="1CC93433"/>
    <w:rsid w:val="1CCC08ED"/>
    <w:rsid w:val="1CD203FA"/>
    <w:rsid w:val="1CF16751"/>
    <w:rsid w:val="1D1C4AD0"/>
    <w:rsid w:val="1D304DF7"/>
    <w:rsid w:val="1D425B79"/>
    <w:rsid w:val="1D5C1A72"/>
    <w:rsid w:val="1D6D560B"/>
    <w:rsid w:val="1D79119C"/>
    <w:rsid w:val="1D7C22F1"/>
    <w:rsid w:val="1D8075EC"/>
    <w:rsid w:val="1D91004E"/>
    <w:rsid w:val="1D9A4FDF"/>
    <w:rsid w:val="1DBF73C5"/>
    <w:rsid w:val="1DC934D6"/>
    <w:rsid w:val="1DCB56FA"/>
    <w:rsid w:val="1E067C30"/>
    <w:rsid w:val="1E1C1C35"/>
    <w:rsid w:val="1E5361B1"/>
    <w:rsid w:val="1E536DA7"/>
    <w:rsid w:val="1E595137"/>
    <w:rsid w:val="1E854FF8"/>
    <w:rsid w:val="1ED97BDC"/>
    <w:rsid w:val="1EEE2170"/>
    <w:rsid w:val="1EFA444D"/>
    <w:rsid w:val="1EFA7EE1"/>
    <w:rsid w:val="1F006207"/>
    <w:rsid w:val="1F016D75"/>
    <w:rsid w:val="1F0265C3"/>
    <w:rsid w:val="1F061283"/>
    <w:rsid w:val="1F09433B"/>
    <w:rsid w:val="1F7B293D"/>
    <w:rsid w:val="1FA74282"/>
    <w:rsid w:val="1FEF3071"/>
    <w:rsid w:val="1FF16DE9"/>
    <w:rsid w:val="203377E2"/>
    <w:rsid w:val="2034676E"/>
    <w:rsid w:val="20390DBB"/>
    <w:rsid w:val="204909F1"/>
    <w:rsid w:val="20956762"/>
    <w:rsid w:val="20A420AE"/>
    <w:rsid w:val="20B71CBA"/>
    <w:rsid w:val="20D02842"/>
    <w:rsid w:val="210A7E71"/>
    <w:rsid w:val="210E1213"/>
    <w:rsid w:val="2114265C"/>
    <w:rsid w:val="21197D55"/>
    <w:rsid w:val="213946F4"/>
    <w:rsid w:val="213C5C3D"/>
    <w:rsid w:val="217B0E7A"/>
    <w:rsid w:val="217F211C"/>
    <w:rsid w:val="2180241A"/>
    <w:rsid w:val="21CD6CE9"/>
    <w:rsid w:val="21EA579A"/>
    <w:rsid w:val="220646A2"/>
    <w:rsid w:val="22074523"/>
    <w:rsid w:val="22407BB4"/>
    <w:rsid w:val="22624C79"/>
    <w:rsid w:val="227F0D71"/>
    <w:rsid w:val="229669A1"/>
    <w:rsid w:val="22995516"/>
    <w:rsid w:val="22AC62B9"/>
    <w:rsid w:val="22F56BF1"/>
    <w:rsid w:val="22FB1D2D"/>
    <w:rsid w:val="231326C6"/>
    <w:rsid w:val="23151418"/>
    <w:rsid w:val="231A6657"/>
    <w:rsid w:val="239F793A"/>
    <w:rsid w:val="23CE117B"/>
    <w:rsid w:val="23D507D0"/>
    <w:rsid w:val="240E783E"/>
    <w:rsid w:val="24343749"/>
    <w:rsid w:val="244B0A92"/>
    <w:rsid w:val="24701BFE"/>
    <w:rsid w:val="248A6C11"/>
    <w:rsid w:val="248B274D"/>
    <w:rsid w:val="24AC0C72"/>
    <w:rsid w:val="24B108F5"/>
    <w:rsid w:val="24B63B95"/>
    <w:rsid w:val="24D41DB5"/>
    <w:rsid w:val="24DC7225"/>
    <w:rsid w:val="24E94FDA"/>
    <w:rsid w:val="25365B86"/>
    <w:rsid w:val="25843C19"/>
    <w:rsid w:val="25C7239A"/>
    <w:rsid w:val="25DC5E46"/>
    <w:rsid w:val="25ED1E01"/>
    <w:rsid w:val="261F21D6"/>
    <w:rsid w:val="26417642"/>
    <w:rsid w:val="26757E0E"/>
    <w:rsid w:val="267E676C"/>
    <w:rsid w:val="26D12DDB"/>
    <w:rsid w:val="270B7758"/>
    <w:rsid w:val="270D636C"/>
    <w:rsid w:val="27217081"/>
    <w:rsid w:val="274470EE"/>
    <w:rsid w:val="274C0DA9"/>
    <w:rsid w:val="277B2D87"/>
    <w:rsid w:val="27985D9D"/>
    <w:rsid w:val="27AA7420"/>
    <w:rsid w:val="27CF7E80"/>
    <w:rsid w:val="28133ED5"/>
    <w:rsid w:val="28481571"/>
    <w:rsid w:val="28522979"/>
    <w:rsid w:val="28692429"/>
    <w:rsid w:val="286B525F"/>
    <w:rsid w:val="28947DF4"/>
    <w:rsid w:val="28DE0127"/>
    <w:rsid w:val="29134832"/>
    <w:rsid w:val="292516DB"/>
    <w:rsid w:val="293D6BFB"/>
    <w:rsid w:val="29782A4E"/>
    <w:rsid w:val="298229B0"/>
    <w:rsid w:val="29C45C99"/>
    <w:rsid w:val="2A2B739C"/>
    <w:rsid w:val="2A3E70CF"/>
    <w:rsid w:val="2A4144C9"/>
    <w:rsid w:val="2A50777A"/>
    <w:rsid w:val="2A97058D"/>
    <w:rsid w:val="2ACE4B4C"/>
    <w:rsid w:val="2AD07104"/>
    <w:rsid w:val="2AD561F3"/>
    <w:rsid w:val="2AEF2177"/>
    <w:rsid w:val="2B2A7653"/>
    <w:rsid w:val="2B695D2F"/>
    <w:rsid w:val="2B9B5117"/>
    <w:rsid w:val="2BC42F19"/>
    <w:rsid w:val="2BCE4998"/>
    <w:rsid w:val="2BFC0FF0"/>
    <w:rsid w:val="2C053545"/>
    <w:rsid w:val="2C161986"/>
    <w:rsid w:val="2C862667"/>
    <w:rsid w:val="2C871077"/>
    <w:rsid w:val="2CA92052"/>
    <w:rsid w:val="2CD151F7"/>
    <w:rsid w:val="2CD24B37"/>
    <w:rsid w:val="2D0F4D53"/>
    <w:rsid w:val="2D4B38B1"/>
    <w:rsid w:val="2D6E031E"/>
    <w:rsid w:val="2D726CF2"/>
    <w:rsid w:val="2D7D1070"/>
    <w:rsid w:val="2D850B71"/>
    <w:rsid w:val="2DB9081B"/>
    <w:rsid w:val="2DCF6290"/>
    <w:rsid w:val="2DE73DBF"/>
    <w:rsid w:val="2DFB2324"/>
    <w:rsid w:val="2DFB7884"/>
    <w:rsid w:val="2E1B135D"/>
    <w:rsid w:val="2E446408"/>
    <w:rsid w:val="2E7E420E"/>
    <w:rsid w:val="2E89337D"/>
    <w:rsid w:val="2EDA6C9B"/>
    <w:rsid w:val="2EDE49DD"/>
    <w:rsid w:val="2F0A328B"/>
    <w:rsid w:val="2F617FA0"/>
    <w:rsid w:val="2F675086"/>
    <w:rsid w:val="2F6A7B06"/>
    <w:rsid w:val="2F6E7C9E"/>
    <w:rsid w:val="2FAE078E"/>
    <w:rsid w:val="2FF549BF"/>
    <w:rsid w:val="30731155"/>
    <w:rsid w:val="30A5679B"/>
    <w:rsid w:val="30C2090D"/>
    <w:rsid w:val="30FC5B67"/>
    <w:rsid w:val="3122498C"/>
    <w:rsid w:val="313D1BAA"/>
    <w:rsid w:val="315C42DF"/>
    <w:rsid w:val="31685F8E"/>
    <w:rsid w:val="31813D45"/>
    <w:rsid w:val="31D917B0"/>
    <w:rsid w:val="31F32624"/>
    <w:rsid w:val="31F57C9E"/>
    <w:rsid w:val="31F97D80"/>
    <w:rsid w:val="320A43E1"/>
    <w:rsid w:val="324315FF"/>
    <w:rsid w:val="32A221C5"/>
    <w:rsid w:val="32AD1732"/>
    <w:rsid w:val="32C74FAC"/>
    <w:rsid w:val="32D46C8B"/>
    <w:rsid w:val="32DA54BB"/>
    <w:rsid w:val="32F87AE5"/>
    <w:rsid w:val="3369683F"/>
    <w:rsid w:val="33745572"/>
    <w:rsid w:val="33B248B0"/>
    <w:rsid w:val="33B43AED"/>
    <w:rsid w:val="33DF6B01"/>
    <w:rsid w:val="33E80731"/>
    <w:rsid w:val="33F60BBB"/>
    <w:rsid w:val="340F566C"/>
    <w:rsid w:val="342211D5"/>
    <w:rsid w:val="348002E4"/>
    <w:rsid w:val="349B3370"/>
    <w:rsid w:val="34AC10D9"/>
    <w:rsid w:val="34C31D9D"/>
    <w:rsid w:val="34DC0EDB"/>
    <w:rsid w:val="34DF1C57"/>
    <w:rsid w:val="34E6283D"/>
    <w:rsid w:val="350472FF"/>
    <w:rsid w:val="35047AFC"/>
    <w:rsid w:val="35064C8D"/>
    <w:rsid w:val="351D3D85"/>
    <w:rsid w:val="35455F3E"/>
    <w:rsid w:val="35521C81"/>
    <w:rsid w:val="355A6D87"/>
    <w:rsid w:val="35630251"/>
    <w:rsid w:val="35671CB6"/>
    <w:rsid w:val="356F287A"/>
    <w:rsid w:val="359B72E3"/>
    <w:rsid w:val="360D5BF4"/>
    <w:rsid w:val="36143BA9"/>
    <w:rsid w:val="36234C06"/>
    <w:rsid w:val="36370E76"/>
    <w:rsid w:val="36703696"/>
    <w:rsid w:val="369454E8"/>
    <w:rsid w:val="36A66A34"/>
    <w:rsid w:val="36AA789A"/>
    <w:rsid w:val="36CA2CFD"/>
    <w:rsid w:val="36D37A50"/>
    <w:rsid w:val="36F3518A"/>
    <w:rsid w:val="37060F75"/>
    <w:rsid w:val="37265173"/>
    <w:rsid w:val="37270DA7"/>
    <w:rsid w:val="373D1B83"/>
    <w:rsid w:val="374B4B38"/>
    <w:rsid w:val="37A34BC3"/>
    <w:rsid w:val="37FD034F"/>
    <w:rsid w:val="3825367C"/>
    <w:rsid w:val="384F06F9"/>
    <w:rsid w:val="385B37C8"/>
    <w:rsid w:val="387E5179"/>
    <w:rsid w:val="38965F28"/>
    <w:rsid w:val="38A50319"/>
    <w:rsid w:val="38D429AD"/>
    <w:rsid w:val="38F8669B"/>
    <w:rsid w:val="392126F7"/>
    <w:rsid w:val="3938330D"/>
    <w:rsid w:val="39643D30"/>
    <w:rsid w:val="39796452"/>
    <w:rsid w:val="3991720B"/>
    <w:rsid w:val="39A50974"/>
    <w:rsid w:val="39C624C4"/>
    <w:rsid w:val="39D56FB2"/>
    <w:rsid w:val="39FD74C4"/>
    <w:rsid w:val="3A152EE8"/>
    <w:rsid w:val="3A585427"/>
    <w:rsid w:val="3A6638EC"/>
    <w:rsid w:val="3A70054E"/>
    <w:rsid w:val="3A937D61"/>
    <w:rsid w:val="3A977B63"/>
    <w:rsid w:val="3A9E3272"/>
    <w:rsid w:val="3AB111F7"/>
    <w:rsid w:val="3AB31226"/>
    <w:rsid w:val="3AB45F2D"/>
    <w:rsid w:val="3AC30F2B"/>
    <w:rsid w:val="3AC670B8"/>
    <w:rsid w:val="3AC725F0"/>
    <w:rsid w:val="3ADE14A7"/>
    <w:rsid w:val="3AE33552"/>
    <w:rsid w:val="3B0F27F7"/>
    <w:rsid w:val="3B2A1DB3"/>
    <w:rsid w:val="3B2E2848"/>
    <w:rsid w:val="3B3F6D63"/>
    <w:rsid w:val="3BEC7603"/>
    <w:rsid w:val="3C230A53"/>
    <w:rsid w:val="3C807ACE"/>
    <w:rsid w:val="3CA967F7"/>
    <w:rsid w:val="3CC96C6A"/>
    <w:rsid w:val="3CD444F4"/>
    <w:rsid w:val="3CD90C06"/>
    <w:rsid w:val="3CE82ECA"/>
    <w:rsid w:val="3CEC549C"/>
    <w:rsid w:val="3D147C96"/>
    <w:rsid w:val="3D167A38"/>
    <w:rsid w:val="3D334431"/>
    <w:rsid w:val="3D352E1A"/>
    <w:rsid w:val="3D626EE3"/>
    <w:rsid w:val="3D637021"/>
    <w:rsid w:val="3DAE5EC2"/>
    <w:rsid w:val="3DE770C2"/>
    <w:rsid w:val="3DFB09DB"/>
    <w:rsid w:val="3E3C3718"/>
    <w:rsid w:val="3E7044E0"/>
    <w:rsid w:val="3E821592"/>
    <w:rsid w:val="3E836B65"/>
    <w:rsid w:val="3ECB6600"/>
    <w:rsid w:val="3ED100BA"/>
    <w:rsid w:val="3EDC5559"/>
    <w:rsid w:val="3EF9316D"/>
    <w:rsid w:val="3F32667F"/>
    <w:rsid w:val="3F333991"/>
    <w:rsid w:val="3F746F7B"/>
    <w:rsid w:val="3F76656C"/>
    <w:rsid w:val="3F7F7069"/>
    <w:rsid w:val="3FA05CDE"/>
    <w:rsid w:val="3FB35A12"/>
    <w:rsid w:val="3FC05549"/>
    <w:rsid w:val="3FCE0156"/>
    <w:rsid w:val="3FEB1720"/>
    <w:rsid w:val="402244B7"/>
    <w:rsid w:val="406E656A"/>
    <w:rsid w:val="407C3E0D"/>
    <w:rsid w:val="408B0537"/>
    <w:rsid w:val="409127E4"/>
    <w:rsid w:val="409611BB"/>
    <w:rsid w:val="40A67324"/>
    <w:rsid w:val="40B406EA"/>
    <w:rsid w:val="40BB5F37"/>
    <w:rsid w:val="40C93218"/>
    <w:rsid w:val="40CB6D8B"/>
    <w:rsid w:val="40CF1125"/>
    <w:rsid w:val="40E72A57"/>
    <w:rsid w:val="40E85247"/>
    <w:rsid w:val="41032081"/>
    <w:rsid w:val="412754A1"/>
    <w:rsid w:val="416A65A4"/>
    <w:rsid w:val="41A70DA9"/>
    <w:rsid w:val="41AD51CD"/>
    <w:rsid w:val="41AE6491"/>
    <w:rsid w:val="41E40104"/>
    <w:rsid w:val="41EC0D67"/>
    <w:rsid w:val="420C0939"/>
    <w:rsid w:val="424F0151"/>
    <w:rsid w:val="426F6961"/>
    <w:rsid w:val="42AC098C"/>
    <w:rsid w:val="42D817E7"/>
    <w:rsid w:val="42E73E0F"/>
    <w:rsid w:val="431D39C6"/>
    <w:rsid w:val="43362FDD"/>
    <w:rsid w:val="435B3433"/>
    <w:rsid w:val="436E4F88"/>
    <w:rsid w:val="43A13CDB"/>
    <w:rsid w:val="43C52C25"/>
    <w:rsid w:val="43EE26ED"/>
    <w:rsid w:val="440138A3"/>
    <w:rsid w:val="44114AB5"/>
    <w:rsid w:val="4448126A"/>
    <w:rsid w:val="44506166"/>
    <w:rsid w:val="44753296"/>
    <w:rsid w:val="447A29E7"/>
    <w:rsid w:val="447B3AE6"/>
    <w:rsid w:val="44836DDE"/>
    <w:rsid w:val="44ED30A1"/>
    <w:rsid w:val="44F06DC0"/>
    <w:rsid w:val="44FF5255"/>
    <w:rsid w:val="45056381"/>
    <w:rsid w:val="451756B5"/>
    <w:rsid w:val="45273C2B"/>
    <w:rsid w:val="45B94E68"/>
    <w:rsid w:val="45D04920"/>
    <w:rsid w:val="46232818"/>
    <w:rsid w:val="463055B7"/>
    <w:rsid w:val="46744D9C"/>
    <w:rsid w:val="4683481F"/>
    <w:rsid w:val="46B4559A"/>
    <w:rsid w:val="46BE0A34"/>
    <w:rsid w:val="46CE3131"/>
    <w:rsid w:val="47743CD8"/>
    <w:rsid w:val="47AF4D11"/>
    <w:rsid w:val="47EC35F1"/>
    <w:rsid w:val="480E5EDB"/>
    <w:rsid w:val="487E46E3"/>
    <w:rsid w:val="48847F28"/>
    <w:rsid w:val="48965ED0"/>
    <w:rsid w:val="489D725F"/>
    <w:rsid w:val="48AD7823"/>
    <w:rsid w:val="48B228A6"/>
    <w:rsid w:val="48B55D67"/>
    <w:rsid w:val="48BD520B"/>
    <w:rsid w:val="48ED1D65"/>
    <w:rsid w:val="49012872"/>
    <w:rsid w:val="490768ED"/>
    <w:rsid w:val="49147801"/>
    <w:rsid w:val="493F460A"/>
    <w:rsid w:val="49462BA7"/>
    <w:rsid w:val="497D499A"/>
    <w:rsid w:val="49BC1233"/>
    <w:rsid w:val="49D22F38"/>
    <w:rsid w:val="49EB4D26"/>
    <w:rsid w:val="49FA1318"/>
    <w:rsid w:val="4A227A1C"/>
    <w:rsid w:val="4A3239D7"/>
    <w:rsid w:val="4A356325"/>
    <w:rsid w:val="4A3D4366"/>
    <w:rsid w:val="4A4554B8"/>
    <w:rsid w:val="4A5501A2"/>
    <w:rsid w:val="4A9B332A"/>
    <w:rsid w:val="4AAF612C"/>
    <w:rsid w:val="4B40513D"/>
    <w:rsid w:val="4B50210E"/>
    <w:rsid w:val="4B5A6E1C"/>
    <w:rsid w:val="4B8D35BB"/>
    <w:rsid w:val="4B90694C"/>
    <w:rsid w:val="4BA803F5"/>
    <w:rsid w:val="4BBF1371"/>
    <w:rsid w:val="4BEB6533"/>
    <w:rsid w:val="4C08600E"/>
    <w:rsid w:val="4C5A4AE4"/>
    <w:rsid w:val="4C5E4F57"/>
    <w:rsid w:val="4C78139A"/>
    <w:rsid w:val="4C7A0875"/>
    <w:rsid w:val="4C87576E"/>
    <w:rsid w:val="4C941E71"/>
    <w:rsid w:val="4CDE00FC"/>
    <w:rsid w:val="4CF67821"/>
    <w:rsid w:val="4D01600E"/>
    <w:rsid w:val="4D1E4B11"/>
    <w:rsid w:val="4D3A507C"/>
    <w:rsid w:val="4D4001B9"/>
    <w:rsid w:val="4D427751"/>
    <w:rsid w:val="4D4A083B"/>
    <w:rsid w:val="4D6937B6"/>
    <w:rsid w:val="4D9B42A1"/>
    <w:rsid w:val="4DD27B24"/>
    <w:rsid w:val="4DE066B1"/>
    <w:rsid w:val="4E1C4782"/>
    <w:rsid w:val="4E3566FE"/>
    <w:rsid w:val="4E424E21"/>
    <w:rsid w:val="4E465CA3"/>
    <w:rsid w:val="4E4D2DE9"/>
    <w:rsid w:val="4E5019C9"/>
    <w:rsid w:val="4E51567A"/>
    <w:rsid w:val="4E5661A4"/>
    <w:rsid w:val="4E693D14"/>
    <w:rsid w:val="4E6B49EE"/>
    <w:rsid w:val="4E735946"/>
    <w:rsid w:val="4E807407"/>
    <w:rsid w:val="4E9161CD"/>
    <w:rsid w:val="4EA128C0"/>
    <w:rsid w:val="4EA2112B"/>
    <w:rsid w:val="4EBA1162"/>
    <w:rsid w:val="4EDB03F0"/>
    <w:rsid w:val="4F1601EF"/>
    <w:rsid w:val="4F52361F"/>
    <w:rsid w:val="4F573874"/>
    <w:rsid w:val="4F581781"/>
    <w:rsid w:val="4F5C3751"/>
    <w:rsid w:val="4F697E9B"/>
    <w:rsid w:val="4F86154E"/>
    <w:rsid w:val="4FB041A9"/>
    <w:rsid w:val="4FB84B39"/>
    <w:rsid w:val="4FC2671D"/>
    <w:rsid w:val="4FCC683C"/>
    <w:rsid w:val="4FF04118"/>
    <w:rsid w:val="50041972"/>
    <w:rsid w:val="50812FC2"/>
    <w:rsid w:val="50830AE8"/>
    <w:rsid w:val="50A0169A"/>
    <w:rsid w:val="50B502A4"/>
    <w:rsid w:val="50B87395"/>
    <w:rsid w:val="50C644F5"/>
    <w:rsid w:val="50DD2DD7"/>
    <w:rsid w:val="50EF2622"/>
    <w:rsid w:val="50FC1FFD"/>
    <w:rsid w:val="510734C7"/>
    <w:rsid w:val="5122443F"/>
    <w:rsid w:val="51305A5C"/>
    <w:rsid w:val="51361FFF"/>
    <w:rsid w:val="513B13C3"/>
    <w:rsid w:val="514A2764"/>
    <w:rsid w:val="51CC51A6"/>
    <w:rsid w:val="51F64E69"/>
    <w:rsid w:val="51F94083"/>
    <w:rsid w:val="51FE0D6E"/>
    <w:rsid w:val="52021286"/>
    <w:rsid w:val="520F0B7E"/>
    <w:rsid w:val="521C7047"/>
    <w:rsid w:val="523751FA"/>
    <w:rsid w:val="525564B4"/>
    <w:rsid w:val="528344EF"/>
    <w:rsid w:val="5296271B"/>
    <w:rsid w:val="52D36989"/>
    <w:rsid w:val="52FF38BA"/>
    <w:rsid w:val="530E0BB9"/>
    <w:rsid w:val="531E275D"/>
    <w:rsid w:val="53261F8F"/>
    <w:rsid w:val="532C5467"/>
    <w:rsid w:val="53563CA8"/>
    <w:rsid w:val="53656884"/>
    <w:rsid w:val="536F1F5F"/>
    <w:rsid w:val="537B63EF"/>
    <w:rsid w:val="53863C10"/>
    <w:rsid w:val="539B7110"/>
    <w:rsid w:val="53C5766A"/>
    <w:rsid w:val="53CC27A6"/>
    <w:rsid w:val="53E804B6"/>
    <w:rsid w:val="53F071E4"/>
    <w:rsid w:val="54053DC4"/>
    <w:rsid w:val="54102B8E"/>
    <w:rsid w:val="54190C85"/>
    <w:rsid w:val="542700E9"/>
    <w:rsid w:val="542774D9"/>
    <w:rsid w:val="543C0AB5"/>
    <w:rsid w:val="544F2436"/>
    <w:rsid w:val="547215A0"/>
    <w:rsid w:val="5483488F"/>
    <w:rsid w:val="549B12DE"/>
    <w:rsid w:val="54AA5095"/>
    <w:rsid w:val="552407E7"/>
    <w:rsid w:val="552928FD"/>
    <w:rsid w:val="555E6BA7"/>
    <w:rsid w:val="55600D87"/>
    <w:rsid w:val="556069D4"/>
    <w:rsid w:val="557811A0"/>
    <w:rsid w:val="55A8310A"/>
    <w:rsid w:val="55B50CDA"/>
    <w:rsid w:val="55B55BE8"/>
    <w:rsid w:val="55BA3C34"/>
    <w:rsid w:val="55BF0815"/>
    <w:rsid w:val="55E236A8"/>
    <w:rsid w:val="56186177"/>
    <w:rsid w:val="56572BB3"/>
    <w:rsid w:val="56717635"/>
    <w:rsid w:val="567A41F6"/>
    <w:rsid w:val="568832FC"/>
    <w:rsid w:val="57160398"/>
    <w:rsid w:val="574771AD"/>
    <w:rsid w:val="577E4D64"/>
    <w:rsid w:val="578858C6"/>
    <w:rsid w:val="57887DFB"/>
    <w:rsid w:val="57C01919"/>
    <w:rsid w:val="57D660F8"/>
    <w:rsid w:val="57E46E48"/>
    <w:rsid w:val="57EF1159"/>
    <w:rsid w:val="57F6740A"/>
    <w:rsid w:val="5805720D"/>
    <w:rsid w:val="581E14BA"/>
    <w:rsid w:val="58453F2F"/>
    <w:rsid w:val="584D0F42"/>
    <w:rsid w:val="58833FE4"/>
    <w:rsid w:val="588736EB"/>
    <w:rsid w:val="58922210"/>
    <w:rsid w:val="59345076"/>
    <w:rsid w:val="59475134"/>
    <w:rsid w:val="595B6350"/>
    <w:rsid w:val="596355E7"/>
    <w:rsid w:val="596C32E1"/>
    <w:rsid w:val="597638E0"/>
    <w:rsid w:val="599C5B50"/>
    <w:rsid w:val="59A2438B"/>
    <w:rsid w:val="59A443F0"/>
    <w:rsid w:val="59D54731"/>
    <w:rsid w:val="59E41B90"/>
    <w:rsid w:val="59FE7034"/>
    <w:rsid w:val="5A0719D9"/>
    <w:rsid w:val="5A13226F"/>
    <w:rsid w:val="5A4D6261"/>
    <w:rsid w:val="5A5D05FC"/>
    <w:rsid w:val="5A7B6CD4"/>
    <w:rsid w:val="5A8C2270"/>
    <w:rsid w:val="5AFD3174"/>
    <w:rsid w:val="5B1009CD"/>
    <w:rsid w:val="5B116B9E"/>
    <w:rsid w:val="5B1213E7"/>
    <w:rsid w:val="5B134939"/>
    <w:rsid w:val="5B144E9E"/>
    <w:rsid w:val="5B367D01"/>
    <w:rsid w:val="5B57329D"/>
    <w:rsid w:val="5B61186B"/>
    <w:rsid w:val="5B9E72DC"/>
    <w:rsid w:val="5BE238DE"/>
    <w:rsid w:val="5BEF797A"/>
    <w:rsid w:val="5C12026D"/>
    <w:rsid w:val="5C2F6B15"/>
    <w:rsid w:val="5C32351F"/>
    <w:rsid w:val="5C394F29"/>
    <w:rsid w:val="5C4739BE"/>
    <w:rsid w:val="5C676355"/>
    <w:rsid w:val="5C853E3A"/>
    <w:rsid w:val="5CAD58D3"/>
    <w:rsid w:val="5CBD4EC0"/>
    <w:rsid w:val="5CC22998"/>
    <w:rsid w:val="5CD25AED"/>
    <w:rsid w:val="5CEF52EC"/>
    <w:rsid w:val="5D810AA5"/>
    <w:rsid w:val="5DCC18EB"/>
    <w:rsid w:val="5DD135F9"/>
    <w:rsid w:val="5DFB0C78"/>
    <w:rsid w:val="5E2F73A5"/>
    <w:rsid w:val="5E47623B"/>
    <w:rsid w:val="5E5B7D6D"/>
    <w:rsid w:val="5E696622"/>
    <w:rsid w:val="5EBA238E"/>
    <w:rsid w:val="5ED406D3"/>
    <w:rsid w:val="5F076D88"/>
    <w:rsid w:val="5F26176B"/>
    <w:rsid w:val="5F3A53B0"/>
    <w:rsid w:val="5F751A19"/>
    <w:rsid w:val="5F83792C"/>
    <w:rsid w:val="5F8C1211"/>
    <w:rsid w:val="5FAF36A8"/>
    <w:rsid w:val="5FB24F46"/>
    <w:rsid w:val="5FB705CD"/>
    <w:rsid w:val="5FB96E7A"/>
    <w:rsid w:val="5FC66C44"/>
    <w:rsid w:val="5FD642CC"/>
    <w:rsid w:val="60126CC1"/>
    <w:rsid w:val="60433DF0"/>
    <w:rsid w:val="604E5E17"/>
    <w:rsid w:val="607C0EAA"/>
    <w:rsid w:val="608C39E9"/>
    <w:rsid w:val="609A4358"/>
    <w:rsid w:val="60AF244C"/>
    <w:rsid w:val="60B847DE"/>
    <w:rsid w:val="60FC2A8F"/>
    <w:rsid w:val="615E625F"/>
    <w:rsid w:val="6170366D"/>
    <w:rsid w:val="61790BAF"/>
    <w:rsid w:val="618429B7"/>
    <w:rsid w:val="61BE02B0"/>
    <w:rsid w:val="61C12A36"/>
    <w:rsid w:val="61D373F6"/>
    <w:rsid w:val="61E10CAB"/>
    <w:rsid w:val="62285994"/>
    <w:rsid w:val="622C3274"/>
    <w:rsid w:val="62461F31"/>
    <w:rsid w:val="62546789"/>
    <w:rsid w:val="627068FC"/>
    <w:rsid w:val="62C851F2"/>
    <w:rsid w:val="62F554BA"/>
    <w:rsid w:val="63495BC1"/>
    <w:rsid w:val="63690012"/>
    <w:rsid w:val="63764D8B"/>
    <w:rsid w:val="63C50D72"/>
    <w:rsid w:val="63F24E12"/>
    <w:rsid w:val="64105EDC"/>
    <w:rsid w:val="641D095C"/>
    <w:rsid w:val="644646BB"/>
    <w:rsid w:val="644966C1"/>
    <w:rsid w:val="645D48AD"/>
    <w:rsid w:val="64D2573B"/>
    <w:rsid w:val="64D92F75"/>
    <w:rsid w:val="65520A00"/>
    <w:rsid w:val="65592D40"/>
    <w:rsid w:val="657A0172"/>
    <w:rsid w:val="65834E17"/>
    <w:rsid w:val="658F3D6C"/>
    <w:rsid w:val="65DC2C43"/>
    <w:rsid w:val="65F504F2"/>
    <w:rsid w:val="65FE0EE5"/>
    <w:rsid w:val="662A72D1"/>
    <w:rsid w:val="66686A84"/>
    <w:rsid w:val="66747776"/>
    <w:rsid w:val="668A5B34"/>
    <w:rsid w:val="66B9305E"/>
    <w:rsid w:val="66BF2896"/>
    <w:rsid w:val="66DD324F"/>
    <w:rsid w:val="66E10E0D"/>
    <w:rsid w:val="67032AEF"/>
    <w:rsid w:val="670C3612"/>
    <w:rsid w:val="671578AF"/>
    <w:rsid w:val="67195A62"/>
    <w:rsid w:val="67316C5E"/>
    <w:rsid w:val="67340DE1"/>
    <w:rsid w:val="676123CB"/>
    <w:rsid w:val="67727BEF"/>
    <w:rsid w:val="677308B6"/>
    <w:rsid w:val="678A06FF"/>
    <w:rsid w:val="67AA170E"/>
    <w:rsid w:val="67B10F6F"/>
    <w:rsid w:val="67DF01D0"/>
    <w:rsid w:val="67FB7408"/>
    <w:rsid w:val="6800600A"/>
    <w:rsid w:val="68197084"/>
    <w:rsid w:val="682E651E"/>
    <w:rsid w:val="68415D17"/>
    <w:rsid w:val="68464712"/>
    <w:rsid w:val="685238E9"/>
    <w:rsid w:val="687B0801"/>
    <w:rsid w:val="687F5F4F"/>
    <w:rsid w:val="688B4E92"/>
    <w:rsid w:val="68B954C5"/>
    <w:rsid w:val="68C05EEF"/>
    <w:rsid w:val="68CB7079"/>
    <w:rsid w:val="68D62965"/>
    <w:rsid w:val="690D143F"/>
    <w:rsid w:val="6922336C"/>
    <w:rsid w:val="69371788"/>
    <w:rsid w:val="693B6202"/>
    <w:rsid w:val="6941113D"/>
    <w:rsid w:val="69C9180A"/>
    <w:rsid w:val="69CE15A0"/>
    <w:rsid w:val="69E95A08"/>
    <w:rsid w:val="69EC30F1"/>
    <w:rsid w:val="69F4684E"/>
    <w:rsid w:val="6A5E6B02"/>
    <w:rsid w:val="6A6D2A08"/>
    <w:rsid w:val="6AA81420"/>
    <w:rsid w:val="6AAD2EDA"/>
    <w:rsid w:val="6AB2229E"/>
    <w:rsid w:val="6AFF6182"/>
    <w:rsid w:val="6B0074AE"/>
    <w:rsid w:val="6B134238"/>
    <w:rsid w:val="6B2F151E"/>
    <w:rsid w:val="6B3430E5"/>
    <w:rsid w:val="6B4D1FC7"/>
    <w:rsid w:val="6B5B46E4"/>
    <w:rsid w:val="6B8D279A"/>
    <w:rsid w:val="6C1D026E"/>
    <w:rsid w:val="6C380F1A"/>
    <w:rsid w:val="6C4B4758"/>
    <w:rsid w:val="6C9134B2"/>
    <w:rsid w:val="6C9D53BF"/>
    <w:rsid w:val="6CCC02D4"/>
    <w:rsid w:val="6CDB1F80"/>
    <w:rsid w:val="6D192C59"/>
    <w:rsid w:val="6D2A0812"/>
    <w:rsid w:val="6D3368FF"/>
    <w:rsid w:val="6D8F2D6B"/>
    <w:rsid w:val="6D964D99"/>
    <w:rsid w:val="6DC01176"/>
    <w:rsid w:val="6DEE183F"/>
    <w:rsid w:val="6DF26368"/>
    <w:rsid w:val="6DF3061E"/>
    <w:rsid w:val="6DF57DDD"/>
    <w:rsid w:val="6DF77985"/>
    <w:rsid w:val="6E192634"/>
    <w:rsid w:val="6E37757B"/>
    <w:rsid w:val="6E3B4509"/>
    <w:rsid w:val="6E4C2A0A"/>
    <w:rsid w:val="6E856204"/>
    <w:rsid w:val="6E944E12"/>
    <w:rsid w:val="6EA40622"/>
    <w:rsid w:val="6EAD16FA"/>
    <w:rsid w:val="6EB20BA0"/>
    <w:rsid w:val="6EE74B0E"/>
    <w:rsid w:val="6EFC51A7"/>
    <w:rsid w:val="6F013B3F"/>
    <w:rsid w:val="6F380483"/>
    <w:rsid w:val="6F55022D"/>
    <w:rsid w:val="6F6974FE"/>
    <w:rsid w:val="6FEA24EA"/>
    <w:rsid w:val="6FF61D1B"/>
    <w:rsid w:val="70205EFC"/>
    <w:rsid w:val="705C16A2"/>
    <w:rsid w:val="705D2909"/>
    <w:rsid w:val="70CA0B00"/>
    <w:rsid w:val="70D4059B"/>
    <w:rsid w:val="70F73101"/>
    <w:rsid w:val="710A3B94"/>
    <w:rsid w:val="71215755"/>
    <w:rsid w:val="714B06C2"/>
    <w:rsid w:val="714C0BA4"/>
    <w:rsid w:val="717604C9"/>
    <w:rsid w:val="7186652F"/>
    <w:rsid w:val="71B00916"/>
    <w:rsid w:val="71F800F1"/>
    <w:rsid w:val="72200435"/>
    <w:rsid w:val="724D366F"/>
    <w:rsid w:val="7278055E"/>
    <w:rsid w:val="72876C0C"/>
    <w:rsid w:val="7291095F"/>
    <w:rsid w:val="729D1A86"/>
    <w:rsid w:val="72C86773"/>
    <w:rsid w:val="730C62C5"/>
    <w:rsid w:val="732E26DE"/>
    <w:rsid w:val="73463ECB"/>
    <w:rsid w:val="738113A0"/>
    <w:rsid w:val="738E1A29"/>
    <w:rsid w:val="73AD3F4B"/>
    <w:rsid w:val="73AE6B40"/>
    <w:rsid w:val="73C80D84"/>
    <w:rsid w:val="73E1048C"/>
    <w:rsid w:val="740D6797"/>
    <w:rsid w:val="74443E11"/>
    <w:rsid w:val="74585E0A"/>
    <w:rsid w:val="7479537B"/>
    <w:rsid w:val="748B23DD"/>
    <w:rsid w:val="74904317"/>
    <w:rsid w:val="74934977"/>
    <w:rsid w:val="749D588F"/>
    <w:rsid w:val="74A321EB"/>
    <w:rsid w:val="74C22270"/>
    <w:rsid w:val="74D565BF"/>
    <w:rsid w:val="75091AFC"/>
    <w:rsid w:val="750E1254"/>
    <w:rsid w:val="75575F1C"/>
    <w:rsid w:val="75631422"/>
    <w:rsid w:val="75BE41ED"/>
    <w:rsid w:val="75C8506C"/>
    <w:rsid w:val="75F439E9"/>
    <w:rsid w:val="76157B85"/>
    <w:rsid w:val="76312C11"/>
    <w:rsid w:val="76524935"/>
    <w:rsid w:val="768337CD"/>
    <w:rsid w:val="76885E40"/>
    <w:rsid w:val="76892F77"/>
    <w:rsid w:val="768E51C6"/>
    <w:rsid w:val="76951AE7"/>
    <w:rsid w:val="76AF39CE"/>
    <w:rsid w:val="76DC728E"/>
    <w:rsid w:val="76DF68D9"/>
    <w:rsid w:val="76E87B64"/>
    <w:rsid w:val="76FF686B"/>
    <w:rsid w:val="77163BB5"/>
    <w:rsid w:val="77265AFA"/>
    <w:rsid w:val="773109EF"/>
    <w:rsid w:val="77385CE3"/>
    <w:rsid w:val="777608E5"/>
    <w:rsid w:val="777803CC"/>
    <w:rsid w:val="77824E0A"/>
    <w:rsid w:val="778A270C"/>
    <w:rsid w:val="778B3CCC"/>
    <w:rsid w:val="778D374B"/>
    <w:rsid w:val="783A490E"/>
    <w:rsid w:val="78452D0A"/>
    <w:rsid w:val="78454752"/>
    <w:rsid w:val="78690DB2"/>
    <w:rsid w:val="79155593"/>
    <w:rsid w:val="793043A1"/>
    <w:rsid w:val="793B5B55"/>
    <w:rsid w:val="79644EC7"/>
    <w:rsid w:val="798B64FA"/>
    <w:rsid w:val="79997DD2"/>
    <w:rsid w:val="799C33D5"/>
    <w:rsid w:val="79A60A68"/>
    <w:rsid w:val="79B443F0"/>
    <w:rsid w:val="79B77FF2"/>
    <w:rsid w:val="79D7587D"/>
    <w:rsid w:val="79DA1270"/>
    <w:rsid w:val="79FE6968"/>
    <w:rsid w:val="7A1D62B4"/>
    <w:rsid w:val="7A262B40"/>
    <w:rsid w:val="7A2B7754"/>
    <w:rsid w:val="7A91446A"/>
    <w:rsid w:val="7A993AC2"/>
    <w:rsid w:val="7ACF47A6"/>
    <w:rsid w:val="7ADE2C3C"/>
    <w:rsid w:val="7B0D1B22"/>
    <w:rsid w:val="7B18614D"/>
    <w:rsid w:val="7B1E0DC6"/>
    <w:rsid w:val="7B1F572E"/>
    <w:rsid w:val="7B2E6953"/>
    <w:rsid w:val="7B5444D4"/>
    <w:rsid w:val="7B832493"/>
    <w:rsid w:val="7B9D33BE"/>
    <w:rsid w:val="7BA901F8"/>
    <w:rsid w:val="7BAC046E"/>
    <w:rsid w:val="7BD80B76"/>
    <w:rsid w:val="7BD81D81"/>
    <w:rsid w:val="7BE05682"/>
    <w:rsid w:val="7C2A6347"/>
    <w:rsid w:val="7C427BE7"/>
    <w:rsid w:val="7C53270C"/>
    <w:rsid w:val="7C5E4A19"/>
    <w:rsid w:val="7C8E6F15"/>
    <w:rsid w:val="7CDC43F6"/>
    <w:rsid w:val="7CE22869"/>
    <w:rsid w:val="7D316CA0"/>
    <w:rsid w:val="7D575BDD"/>
    <w:rsid w:val="7D5C044C"/>
    <w:rsid w:val="7D5F62B6"/>
    <w:rsid w:val="7D8119AE"/>
    <w:rsid w:val="7D8D0086"/>
    <w:rsid w:val="7DB008BF"/>
    <w:rsid w:val="7DD32800"/>
    <w:rsid w:val="7DDC1E33"/>
    <w:rsid w:val="7DE97ABD"/>
    <w:rsid w:val="7DFF396F"/>
    <w:rsid w:val="7E0230E5"/>
    <w:rsid w:val="7E057A5D"/>
    <w:rsid w:val="7E8458A8"/>
    <w:rsid w:val="7E9F4A6A"/>
    <w:rsid w:val="7EB17781"/>
    <w:rsid w:val="7EC42417"/>
    <w:rsid w:val="7ED628F1"/>
    <w:rsid w:val="7EE60578"/>
    <w:rsid w:val="7F500E24"/>
    <w:rsid w:val="7F517E80"/>
    <w:rsid w:val="7F5E259D"/>
    <w:rsid w:val="7F7678E7"/>
    <w:rsid w:val="7FA1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jc w:val="center"/>
      <w:outlineLvl w:val="1"/>
    </w:pPr>
    <w:rPr>
      <w:rFonts w:ascii="Arial" w:hAnsi="Arial" w:eastAsia="宋体"/>
      <w:b/>
      <w:sz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line="360" w:lineRule="auto"/>
      <w:ind w:firstLine="480"/>
    </w:pPr>
    <w:rPr>
      <w:rFonts w:ascii="Times New Roman" w:hAnsi="Times New Roman" w:eastAsia="仿宋_GB2312"/>
      <w:kern w:val="0"/>
      <w:sz w:val="24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qFormat/>
    <w:uiPriority w:val="0"/>
    <w:pPr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  <w:rPr>
      <w:rFonts w:cs="Times New Roman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paragraph" w:customStyle="1" w:styleId="17">
    <w:name w:val="段落 3"/>
    <w:basedOn w:val="3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黑体" w:cs="宋体"/>
      <w:sz w:val="28"/>
      <w:szCs w:val="20"/>
    </w:rPr>
  </w:style>
  <w:style w:type="paragraph" w:customStyle="1" w:styleId="18">
    <w:name w:val="样式 7 + 首行缩进:  2 字符"/>
    <w:basedOn w:val="1"/>
    <w:qFormat/>
    <w:uiPriority w:val="0"/>
    <w:pPr>
      <w:spacing w:line="400" w:lineRule="exact"/>
      <w:ind w:firstLine="422" w:firstLineChars="200"/>
    </w:pPr>
    <w:rPr>
      <w:rFonts w:ascii="Times New Roman" w:hAnsi="Times New Roman" w:cs="宋体"/>
      <w:szCs w:val="20"/>
    </w:rPr>
  </w:style>
  <w:style w:type="paragraph" w:customStyle="1" w:styleId="19">
    <w:name w:val="列表段落1"/>
    <w:basedOn w:val="1"/>
    <w:qFormat/>
    <w:uiPriority w:val="0"/>
    <w:pPr>
      <w:ind w:firstLine="420" w:firstLineChars="200"/>
    </w:pPr>
  </w:style>
  <w:style w:type="paragraph" w:customStyle="1" w:styleId="20">
    <w:name w:val="_Style 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3570-0091-4374-94AF-5FC55E57F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6</Pages>
  <Words>4661</Words>
  <Characters>4859</Characters>
  <Lines>51</Lines>
  <Paragraphs>14</Paragraphs>
  <TotalTime>34</TotalTime>
  <ScaleCrop>false</ScaleCrop>
  <LinksUpToDate>false</LinksUpToDate>
  <CharactersWithSpaces>5452</CharactersWithSpaces>
  <Application>WPS Office_11.8.2.120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5:00Z</dcterms:created>
  <dc:creator>Administrator</dc:creator>
  <cp:lastModifiedBy>林雪颖</cp:lastModifiedBy>
  <cp:lastPrinted>2022-10-11T04:04:00Z</cp:lastPrinted>
  <dcterms:modified xsi:type="dcterms:W3CDTF">2026-05-07T08:00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EE8C7B6F34F54280938C1F9F863B7405</vt:lpwstr>
  </property>
  <property fmtid="{D5CDD505-2E9C-101B-9397-08002B2CF9AE}" pid="4" name="KSOTemplateDocerSaveRecord">
    <vt:lpwstr>eyJoZGlkIjoiNWY4ZTQ5ZGFmMTE5MDIzNDc0MzJmZTA3ZGFkNmNiMjkiLCJ1c2VySWQiOiIyNDA2ODU1NTcifQ==</vt:lpwstr>
  </property>
</Properties>
</file>